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B2689" w14:textId="30E48A52" w:rsidR="005B0392" w:rsidRPr="005B0392" w:rsidRDefault="007E01E7" w:rsidP="005B0392">
      <w:pPr>
        <w:ind w:left="2800" w:hangingChars="1000" w:hanging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12714D">
        <w:rPr>
          <w:rFonts w:hint="eastAsia"/>
          <w:sz w:val="28"/>
          <w:szCs w:val="28"/>
        </w:rPr>
        <w:t>返信先</w:t>
      </w:r>
      <w:r>
        <w:rPr>
          <w:rFonts w:hint="eastAsia"/>
          <w:sz w:val="28"/>
          <w:szCs w:val="28"/>
        </w:rPr>
        <w:t>）</w:t>
      </w:r>
      <w:r w:rsidR="0012714D">
        <w:rPr>
          <w:rFonts w:hint="eastAsia"/>
          <w:sz w:val="28"/>
          <w:szCs w:val="28"/>
        </w:rPr>
        <w:t>ＦＡＸ</w:t>
      </w:r>
      <w:r w:rsidR="005B0392" w:rsidRPr="005B0392">
        <w:rPr>
          <w:rFonts w:hint="eastAsia"/>
          <w:sz w:val="28"/>
          <w:szCs w:val="28"/>
        </w:rPr>
        <w:t>：</w:t>
      </w:r>
      <w:r w:rsidR="005B0392" w:rsidRPr="005B0392">
        <w:rPr>
          <w:rFonts w:hint="eastAsia"/>
          <w:sz w:val="28"/>
          <w:szCs w:val="28"/>
        </w:rPr>
        <w:t>074</w:t>
      </w:r>
      <w:r w:rsidR="0012714D">
        <w:rPr>
          <w:sz w:val="28"/>
          <w:szCs w:val="28"/>
        </w:rPr>
        <w:t>9</w:t>
      </w:r>
      <w:r w:rsidR="005B0392" w:rsidRPr="005B0392">
        <w:rPr>
          <w:rFonts w:hint="eastAsia"/>
          <w:sz w:val="28"/>
          <w:szCs w:val="28"/>
        </w:rPr>
        <w:t>-</w:t>
      </w:r>
      <w:r w:rsidR="0012714D">
        <w:rPr>
          <w:sz w:val="28"/>
          <w:szCs w:val="28"/>
        </w:rPr>
        <w:t>45</w:t>
      </w:r>
      <w:r w:rsidR="005B0392" w:rsidRPr="005B0392">
        <w:rPr>
          <w:rFonts w:hint="eastAsia"/>
          <w:sz w:val="28"/>
          <w:szCs w:val="28"/>
        </w:rPr>
        <w:t>-</w:t>
      </w:r>
      <w:r w:rsidR="0012714D">
        <w:rPr>
          <w:sz w:val="28"/>
          <w:szCs w:val="28"/>
        </w:rPr>
        <w:t>5088</w:t>
      </w:r>
      <w:r w:rsidR="005B0392">
        <w:rPr>
          <w:rFonts w:hint="eastAsia"/>
          <w:sz w:val="28"/>
          <w:szCs w:val="28"/>
        </w:rPr>
        <w:t xml:space="preserve">　</w:t>
      </w:r>
      <w:r w:rsidR="0012714D">
        <w:rPr>
          <w:rFonts w:hint="eastAsia"/>
          <w:sz w:val="28"/>
          <w:szCs w:val="28"/>
        </w:rPr>
        <w:t>E</w:t>
      </w:r>
      <w:r w:rsidR="0012714D">
        <w:rPr>
          <w:sz w:val="28"/>
          <w:szCs w:val="28"/>
        </w:rPr>
        <w:t>-mail</w:t>
      </w:r>
      <w:r w:rsidR="0012714D">
        <w:rPr>
          <w:rFonts w:hint="eastAsia"/>
          <w:sz w:val="28"/>
          <w:szCs w:val="28"/>
        </w:rPr>
        <w:t>：</w:t>
      </w:r>
      <w:r w:rsidR="0012714D">
        <w:rPr>
          <w:rFonts w:hint="eastAsia"/>
          <w:sz w:val="28"/>
          <w:szCs w:val="28"/>
        </w:rPr>
        <w:t>h</w:t>
      </w:r>
      <w:r w:rsidR="0012714D">
        <w:rPr>
          <w:sz w:val="28"/>
          <w:szCs w:val="28"/>
        </w:rPr>
        <w:t>igashiomi-shoko@e-omi.ne.jp</w:t>
      </w:r>
    </w:p>
    <w:p w14:paraId="1B1480A2" w14:textId="5AF184BF" w:rsidR="003B15C0" w:rsidRPr="005B0392" w:rsidRDefault="003B15C0" w:rsidP="005B0392">
      <w:pPr>
        <w:ind w:left="3200" w:hangingChars="1000" w:hanging="3200"/>
        <w:jc w:val="center"/>
        <w:rPr>
          <w:sz w:val="32"/>
          <w:szCs w:val="32"/>
        </w:rPr>
      </w:pPr>
      <w:r w:rsidRPr="005B0392">
        <w:rPr>
          <w:rFonts w:hint="eastAsia"/>
          <w:sz w:val="32"/>
          <w:szCs w:val="32"/>
        </w:rPr>
        <w:t>近鉄百貨店草津店</w:t>
      </w:r>
      <w:r w:rsidR="000B0FC6">
        <w:rPr>
          <w:rFonts w:hint="eastAsia"/>
          <w:sz w:val="32"/>
          <w:szCs w:val="32"/>
        </w:rPr>
        <w:t>『</w:t>
      </w:r>
      <w:r w:rsidRPr="005B0392">
        <w:rPr>
          <w:rFonts w:hint="eastAsia"/>
          <w:sz w:val="32"/>
          <w:szCs w:val="32"/>
        </w:rPr>
        <w:t>近江</w:t>
      </w:r>
      <w:r w:rsidR="000B0FC6">
        <w:rPr>
          <w:rFonts w:hint="eastAsia"/>
          <w:sz w:val="32"/>
          <w:szCs w:val="32"/>
        </w:rPr>
        <w:t>路』</w:t>
      </w:r>
      <w:r w:rsidRPr="005B0392">
        <w:rPr>
          <w:rFonts w:hint="eastAsia"/>
          <w:sz w:val="32"/>
          <w:szCs w:val="32"/>
        </w:rPr>
        <w:t>物産コーナー出品希望調書</w:t>
      </w:r>
    </w:p>
    <w:p w14:paraId="2AA2CFAF" w14:textId="2CF85B75" w:rsidR="003B15C0" w:rsidRDefault="003B15C0" w:rsidP="005B0392">
      <w:pPr>
        <w:ind w:left="2200" w:hangingChars="1000" w:hanging="220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会期：</w:t>
      </w:r>
      <w:r w:rsidR="0012714D" w:rsidRPr="00CE7320">
        <w:rPr>
          <w:rFonts w:ascii="ＭＳ 明朝" w:hAnsi="ＭＳ 明朝" w:hint="eastAsia"/>
          <w:sz w:val="22"/>
          <w:szCs w:val="22"/>
        </w:rPr>
        <w:t>令和</w:t>
      </w:r>
      <w:r w:rsidR="00735189">
        <w:rPr>
          <w:rFonts w:ascii="ＭＳ 明朝" w:hAnsi="ＭＳ 明朝" w:hint="eastAsia"/>
          <w:sz w:val="22"/>
          <w:szCs w:val="22"/>
        </w:rPr>
        <w:t>８</w:t>
      </w:r>
      <w:r w:rsidRPr="00CE7320">
        <w:rPr>
          <w:rFonts w:ascii="ＭＳ 明朝" w:hAnsi="ＭＳ 明朝" w:hint="eastAsia"/>
          <w:sz w:val="22"/>
          <w:szCs w:val="22"/>
        </w:rPr>
        <w:t>年</w:t>
      </w:r>
      <w:r w:rsidR="00735189">
        <w:rPr>
          <w:rFonts w:ascii="ＭＳ 明朝" w:hAnsi="ＭＳ 明朝" w:hint="eastAsia"/>
          <w:sz w:val="22"/>
          <w:szCs w:val="22"/>
        </w:rPr>
        <w:t>９</w:t>
      </w:r>
      <w:r w:rsidRPr="00CE7320">
        <w:rPr>
          <w:rFonts w:ascii="ＭＳ 明朝" w:hAnsi="ＭＳ 明朝" w:hint="eastAsia"/>
          <w:sz w:val="22"/>
          <w:szCs w:val="22"/>
        </w:rPr>
        <w:t>月</w:t>
      </w:r>
      <w:r w:rsidR="00735189">
        <w:rPr>
          <w:rFonts w:ascii="ＭＳ 明朝" w:hAnsi="ＭＳ 明朝" w:hint="eastAsia"/>
          <w:sz w:val="22"/>
          <w:szCs w:val="22"/>
        </w:rPr>
        <w:t>３０</w:t>
      </w:r>
      <w:r w:rsidRPr="00CE7320">
        <w:rPr>
          <w:rFonts w:ascii="ＭＳ 明朝" w:hAnsi="ＭＳ 明朝" w:hint="eastAsia"/>
          <w:sz w:val="22"/>
          <w:szCs w:val="22"/>
        </w:rPr>
        <w:t>日（水）～</w:t>
      </w:r>
      <w:r w:rsidR="00735189">
        <w:rPr>
          <w:rFonts w:ascii="ＭＳ 明朝" w:hAnsi="ＭＳ 明朝" w:hint="eastAsia"/>
          <w:sz w:val="22"/>
          <w:szCs w:val="22"/>
        </w:rPr>
        <w:t>１１</w:t>
      </w:r>
      <w:r w:rsidRPr="00CE7320">
        <w:rPr>
          <w:rFonts w:ascii="ＭＳ 明朝" w:hAnsi="ＭＳ 明朝" w:hint="eastAsia"/>
          <w:sz w:val="22"/>
          <w:szCs w:val="22"/>
        </w:rPr>
        <w:t>月</w:t>
      </w:r>
      <w:r w:rsidR="00735189">
        <w:rPr>
          <w:rFonts w:ascii="ＭＳ 明朝" w:hAnsi="ＭＳ 明朝" w:hint="eastAsia"/>
          <w:sz w:val="22"/>
          <w:szCs w:val="22"/>
        </w:rPr>
        <w:t>３</w:t>
      </w:r>
      <w:r w:rsidRPr="00CE7320">
        <w:rPr>
          <w:rFonts w:ascii="ＭＳ 明朝" w:hAnsi="ＭＳ 明朝"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>（火）</w:t>
      </w:r>
    </w:p>
    <w:p w14:paraId="21ABCE21" w14:textId="77777777" w:rsidR="003B15C0" w:rsidRPr="0044679F" w:rsidRDefault="003B15C0" w:rsidP="00465568">
      <w:pPr>
        <w:spacing w:line="200" w:lineRule="exact"/>
        <w:rPr>
          <w:sz w:val="22"/>
          <w:szCs w:val="22"/>
        </w:rPr>
      </w:pPr>
    </w:p>
    <w:p w14:paraId="70972476" w14:textId="52302CFB" w:rsidR="00796C14" w:rsidRDefault="003B15C0" w:rsidP="00796C14">
      <w:pPr>
        <w:ind w:left="141" w:hangingChars="64" w:hanging="14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96C14">
        <w:rPr>
          <w:rFonts w:hint="eastAsia"/>
          <w:sz w:val="22"/>
          <w:szCs w:val="22"/>
        </w:rPr>
        <w:t xml:space="preserve"> </w:t>
      </w:r>
      <w:r w:rsidR="0012714D">
        <w:rPr>
          <w:rFonts w:hint="eastAsia"/>
          <w:sz w:val="22"/>
          <w:szCs w:val="22"/>
        </w:rPr>
        <w:t>出品を希望</w:t>
      </w:r>
      <w:r>
        <w:rPr>
          <w:rFonts w:hint="eastAsia"/>
          <w:sz w:val="22"/>
          <w:szCs w:val="22"/>
        </w:rPr>
        <w:t>される事業所様は</w:t>
      </w:r>
      <w:r w:rsidR="0012714D">
        <w:rPr>
          <w:rFonts w:hint="eastAsia"/>
          <w:sz w:val="22"/>
          <w:szCs w:val="22"/>
        </w:rPr>
        <w:t>以下</w:t>
      </w:r>
      <w:r>
        <w:rPr>
          <w:rFonts w:hint="eastAsia"/>
          <w:sz w:val="22"/>
          <w:szCs w:val="22"/>
        </w:rPr>
        <w:t>ご記入の上、</w:t>
      </w:r>
      <w:r w:rsidR="00796C14" w:rsidRPr="0058445F">
        <w:rPr>
          <w:rFonts w:hint="eastAsia"/>
          <w:sz w:val="22"/>
          <w:szCs w:val="22"/>
          <w:u w:val="double"/>
        </w:rPr>
        <w:t>7</w:t>
      </w:r>
      <w:r w:rsidRPr="0058445F">
        <w:rPr>
          <w:rFonts w:hint="eastAsia"/>
          <w:sz w:val="22"/>
          <w:szCs w:val="22"/>
          <w:u w:val="double"/>
        </w:rPr>
        <w:t>月</w:t>
      </w:r>
      <w:r w:rsidR="008D604A" w:rsidRPr="0058445F">
        <w:rPr>
          <w:rFonts w:hint="eastAsia"/>
          <w:sz w:val="22"/>
          <w:szCs w:val="22"/>
          <w:u w:val="double"/>
        </w:rPr>
        <w:t>24</w:t>
      </w:r>
      <w:r w:rsidRPr="0058445F">
        <w:rPr>
          <w:rFonts w:hint="eastAsia"/>
          <w:sz w:val="22"/>
          <w:szCs w:val="22"/>
          <w:u w:val="double"/>
        </w:rPr>
        <w:t>日（</w:t>
      </w:r>
      <w:r w:rsidR="00735189" w:rsidRPr="0058445F">
        <w:rPr>
          <w:rFonts w:hint="eastAsia"/>
          <w:sz w:val="22"/>
          <w:szCs w:val="22"/>
          <w:u w:val="double"/>
        </w:rPr>
        <w:t>金</w:t>
      </w:r>
      <w:r w:rsidRPr="0058445F">
        <w:rPr>
          <w:rFonts w:hint="eastAsia"/>
          <w:sz w:val="22"/>
          <w:szCs w:val="22"/>
          <w:u w:val="double"/>
        </w:rPr>
        <w:t>）</w:t>
      </w:r>
      <w:r>
        <w:rPr>
          <w:rFonts w:hint="eastAsia"/>
          <w:sz w:val="22"/>
          <w:szCs w:val="22"/>
        </w:rPr>
        <w:t>までに</w:t>
      </w:r>
      <w:r w:rsidR="00CE7320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回答ください。</w:t>
      </w:r>
      <w:r w:rsidR="00796C14">
        <w:rPr>
          <w:rFonts w:hint="eastAsia"/>
          <w:sz w:val="22"/>
          <w:szCs w:val="22"/>
        </w:rPr>
        <w:t>なお、当調書をご提出の後、</w:t>
      </w:r>
      <w:r w:rsidR="00796C14" w:rsidRPr="0058445F">
        <w:rPr>
          <w:rFonts w:hint="eastAsia"/>
          <w:sz w:val="22"/>
          <w:szCs w:val="22"/>
          <w:u w:val="single"/>
        </w:rPr>
        <w:t>追ってご案内する「近鉄百貨店草津店　近江路物産商品規格書」「商品ラベル貼付台紙」「代表商品説明書」のご提出をお願いします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694"/>
        <w:gridCol w:w="1275"/>
        <w:gridCol w:w="2937"/>
      </w:tblGrid>
      <w:tr w:rsidR="005B0392" w14:paraId="4CB6FC94" w14:textId="77777777" w:rsidTr="00465568">
        <w:trPr>
          <w:trHeight w:val="593"/>
        </w:trPr>
        <w:tc>
          <w:tcPr>
            <w:tcW w:w="2693" w:type="dxa"/>
            <w:vAlign w:val="center"/>
          </w:tcPr>
          <w:p w14:paraId="7E77D46C" w14:textId="6B03FB65" w:rsidR="005B0392" w:rsidRPr="00465568" w:rsidRDefault="005B0392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事業所名</w:t>
            </w:r>
          </w:p>
        </w:tc>
        <w:tc>
          <w:tcPr>
            <w:tcW w:w="6906" w:type="dxa"/>
            <w:gridSpan w:val="3"/>
            <w:vAlign w:val="center"/>
          </w:tcPr>
          <w:p w14:paraId="18032BE0" w14:textId="77777777" w:rsidR="005B0392" w:rsidRDefault="005B0392" w:rsidP="008D604A">
            <w:pPr>
              <w:rPr>
                <w:sz w:val="22"/>
                <w:szCs w:val="22"/>
              </w:rPr>
            </w:pPr>
          </w:p>
        </w:tc>
      </w:tr>
      <w:tr w:rsidR="005B0392" w14:paraId="3DFF4AAA" w14:textId="77777777" w:rsidTr="00465568">
        <w:trPr>
          <w:trHeight w:val="593"/>
        </w:trPr>
        <w:tc>
          <w:tcPr>
            <w:tcW w:w="2693" w:type="dxa"/>
            <w:vAlign w:val="center"/>
          </w:tcPr>
          <w:p w14:paraId="23048931" w14:textId="5CE70FF3" w:rsidR="005B0392" w:rsidRPr="00465568" w:rsidRDefault="001D34B5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906" w:type="dxa"/>
            <w:gridSpan w:val="3"/>
            <w:vAlign w:val="center"/>
          </w:tcPr>
          <w:p w14:paraId="3AE6A972" w14:textId="77777777" w:rsidR="005B0392" w:rsidRDefault="005B0392" w:rsidP="008D604A">
            <w:pPr>
              <w:rPr>
                <w:sz w:val="22"/>
                <w:szCs w:val="22"/>
              </w:rPr>
            </w:pPr>
          </w:p>
        </w:tc>
      </w:tr>
      <w:tr w:rsidR="003B15C0" w14:paraId="56A95428" w14:textId="77777777" w:rsidTr="0004463F">
        <w:trPr>
          <w:trHeight w:val="593"/>
        </w:trPr>
        <w:tc>
          <w:tcPr>
            <w:tcW w:w="2693" w:type="dxa"/>
            <w:vAlign w:val="center"/>
          </w:tcPr>
          <w:p w14:paraId="05E023D8" w14:textId="04390A67" w:rsidR="003B15C0" w:rsidRPr="00465568" w:rsidRDefault="003B15C0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2694" w:type="dxa"/>
            <w:vAlign w:val="center"/>
          </w:tcPr>
          <w:p w14:paraId="02CBBEE8" w14:textId="77777777" w:rsidR="003B15C0" w:rsidRDefault="003B15C0" w:rsidP="008D60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D678EEA" w14:textId="3C832BB1" w:rsidR="003B15C0" w:rsidRPr="00465568" w:rsidRDefault="003B15C0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2937" w:type="dxa"/>
            <w:vAlign w:val="center"/>
          </w:tcPr>
          <w:p w14:paraId="68E28F88" w14:textId="77777777" w:rsidR="003B15C0" w:rsidRDefault="003B15C0" w:rsidP="008D604A">
            <w:pPr>
              <w:rPr>
                <w:sz w:val="22"/>
                <w:szCs w:val="22"/>
              </w:rPr>
            </w:pPr>
          </w:p>
        </w:tc>
      </w:tr>
      <w:tr w:rsidR="003B15C0" w14:paraId="5DEA07BA" w14:textId="77777777" w:rsidTr="0004463F">
        <w:trPr>
          <w:trHeight w:val="593"/>
        </w:trPr>
        <w:tc>
          <w:tcPr>
            <w:tcW w:w="2693" w:type="dxa"/>
            <w:vAlign w:val="center"/>
          </w:tcPr>
          <w:p w14:paraId="390E771F" w14:textId="3CBC268F" w:rsidR="003B15C0" w:rsidRPr="00465568" w:rsidRDefault="003B15C0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ＴＥＬ</w:t>
            </w:r>
          </w:p>
        </w:tc>
        <w:tc>
          <w:tcPr>
            <w:tcW w:w="2694" w:type="dxa"/>
            <w:vAlign w:val="center"/>
          </w:tcPr>
          <w:p w14:paraId="7AFCAC03" w14:textId="77777777" w:rsidR="003B15C0" w:rsidRDefault="003B15C0" w:rsidP="008D604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5FE16E" w14:textId="60FAE0BE" w:rsidR="003B15C0" w:rsidRPr="00465568" w:rsidRDefault="005A60B0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ＦＡＸ</w:t>
            </w:r>
          </w:p>
        </w:tc>
        <w:tc>
          <w:tcPr>
            <w:tcW w:w="2937" w:type="dxa"/>
            <w:vAlign w:val="center"/>
          </w:tcPr>
          <w:p w14:paraId="5B5819FE" w14:textId="77777777" w:rsidR="003B15C0" w:rsidRDefault="003B15C0" w:rsidP="008D604A">
            <w:pPr>
              <w:rPr>
                <w:sz w:val="22"/>
                <w:szCs w:val="22"/>
              </w:rPr>
            </w:pPr>
          </w:p>
        </w:tc>
      </w:tr>
      <w:tr w:rsidR="005B0392" w14:paraId="6EFC7D17" w14:textId="77777777" w:rsidTr="00465568">
        <w:trPr>
          <w:trHeight w:val="593"/>
        </w:trPr>
        <w:tc>
          <w:tcPr>
            <w:tcW w:w="2693" w:type="dxa"/>
            <w:vAlign w:val="center"/>
          </w:tcPr>
          <w:p w14:paraId="76375E55" w14:textId="5BB0FD52" w:rsidR="005B0392" w:rsidRPr="00465568" w:rsidRDefault="005B0392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6906" w:type="dxa"/>
            <w:gridSpan w:val="3"/>
            <w:vAlign w:val="center"/>
          </w:tcPr>
          <w:p w14:paraId="1662FFD0" w14:textId="77777777" w:rsidR="005B0392" w:rsidRDefault="005B0392" w:rsidP="008D604A">
            <w:pPr>
              <w:rPr>
                <w:sz w:val="22"/>
                <w:szCs w:val="22"/>
              </w:rPr>
            </w:pPr>
          </w:p>
        </w:tc>
      </w:tr>
      <w:tr w:rsidR="00465568" w14:paraId="6635A886" w14:textId="77777777" w:rsidTr="00465568">
        <w:trPr>
          <w:trHeight w:val="593"/>
        </w:trPr>
        <w:tc>
          <w:tcPr>
            <w:tcW w:w="2693" w:type="dxa"/>
            <w:vAlign w:val="center"/>
          </w:tcPr>
          <w:p w14:paraId="244C968B" w14:textId="74490708" w:rsidR="00465568" w:rsidRPr="00465568" w:rsidRDefault="00465568" w:rsidP="008D604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商品</w:t>
            </w:r>
            <w:r w:rsidR="001F2FD2">
              <w:rPr>
                <w:rFonts w:hint="eastAsia"/>
                <w:sz w:val="26"/>
                <w:szCs w:val="26"/>
              </w:rPr>
              <w:t>の名称</w:t>
            </w:r>
          </w:p>
        </w:tc>
        <w:tc>
          <w:tcPr>
            <w:tcW w:w="6906" w:type="dxa"/>
            <w:gridSpan w:val="3"/>
            <w:vAlign w:val="center"/>
          </w:tcPr>
          <w:p w14:paraId="29380C1E" w14:textId="77777777" w:rsidR="00465568" w:rsidRDefault="00465568" w:rsidP="008D604A">
            <w:pPr>
              <w:rPr>
                <w:sz w:val="22"/>
                <w:szCs w:val="22"/>
              </w:rPr>
            </w:pPr>
          </w:p>
        </w:tc>
      </w:tr>
      <w:tr w:rsidR="00465568" w14:paraId="62F2FD72" w14:textId="77777777" w:rsidTr="001F2FD2">
        <w:trPr>
          <w:trHeight w:val="1375"/>
        </w:trPr>
        <w:tc>
          <w:tcPr>
            <w:tcW w:w="2693" w:type="dxa"/>
            <w:vAlign w:val="center"/>
          </w:tcPr>
          <w:p w14:paraId="1FFCF206" w14:textId="309FB831" w:rsidR="00465568" w:rsidRPr="001F2FD2" w:rsidRDefault="00465568" w:rsidP="001F2FD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商品の説明</w:t>
            </w:r>
          </w:p>
        </w:tc>
        <w:tc>
          <w:tcPr>
            <w:tcW w:w="6906" w:type="dxa"/>
            <w:gridSpan w:val="3"/>
            <w:vAlign w:val="center"/>
          </w:tcPr>
          <w:p w14:paraId="45DDA440" w14:textId="77777777" w:rsidR="00465568" w:rsidRDefault="00465568" w:rsidP="008D604A">
            <w:pPr>
              <w:rPr>
                <w:sz w:val="22"/>
                <w:szCs w:val="22"/>
              </w:rPr>
            </w:pPr>
          </w:p>
        </w:tc>
      </w:tr>
      <w:tr w:rsidR="005B0392" w14:paraId="4F0E7070" w14:textId="77777777" w:rsidTr="00465568">
        <w:trPr>
          <w:trHeight w:val="816"/>
        </w:trPr>
        <w:tc>
          <w:tcPr>
            <w:tcW w:w="2693" w:type="dxa"/>
            <w:vAlign w:val="center"/>
          </w:tcPr>
          <w:p w14:paraId="6757D3D7" w14:textId="6CE845F1" w:rsidR="005B0392" w:rsidRDefault="005B0392" w:rsidP="001F2FD2">
            <w:pPr>
              <w:rPr>
                <w:sz w:val="22"/>
                <w:szCs w:val="22"/>
              </w:rPr>
            </w:pPr>
            <w:r w:rsidRPr="00465568">
              <w:rPr>
                <w:rFonts w:hint="eastAsia"/>
                <w:sz w:val="26"/>
                <w:szCs w:val="26"/>
              </w:rPr>
              <w:t>Email</w:t>
            </w:r>
            <w:r w:rsidR="00465568">
              <w:rPr>
                <w:rFonts w:hint="eastAsia"/>
                <w:sz w:val="20"/>
                <w:szCs w:val="20"/>
              </w:rPr>
              <w:t>（</w:t>
            </w:r>
            <w:r w:rsidRPr="005B0392">
              <w:rPr>
                <w:rFonts w:hint="eastAsia"/>
                <w:sz w:val="20"/>
                <w:szCs w:val="20"/>
              </w:rPr>
              <w:t>連絡が取れるアドレスをご記入ください</w:t>
            </w:r>
            <w:r w:rsidR="0046556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906" w:type="dxa"/>
            <w:gridSpan w:val="3"/>
            <w:vAlign w:val="center"/>
          </w:tcPr>
          <w:p w14:paraId="5594F882" w14:textId="77777777" w:rsidR="005B0392" w:rsidRDefault="005B0392" w:rsidP="008D604A">
            <w:pPr>
              <w:rPr>
                <w:sz w:val="22"/>
                <w:szCs w:val="22"/>
              </w:rPr>
            </w:pPr>
          </w:p>
        </w:tc>
      </w:tr>
      <w:tr w:rsidR="0012714D" w14:paraId="5B14D1B9" w14:textId="77777777" w:rsidTr="00465568">
        <w:trPr>
          <w:trHeight w:val="912"/>
        </w:trPr>
        <w:tc>
          <w:tcPr>
            <w:tcW w:w="2693" w:type="dxa"/>
            <w:vAlign w:val="center"/>
          </w:tcPr>
          <w:p w14:paraId="3DD42321" w14:textId="5AB38BBF" w:rsidR="0012714D" w:rsidRPr="00465568" w:rsidRDefault="0012714D" w:rsidP="008D604A">
            <w:pPr>
              <w:jc w:val="center"/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ＨＰアドレス</w:t>
            </w:r>
          </w:p>
        </w:tc>
        <w:tc>
          <w:tcPr>
            <w:tcW w:w="6906" w:type="dxa"/>
            <w:gridSpan w:val="3"/>
            <w:vAlign w:val="bottom"/>
          </w:tcPr>
          <w:p w14:paraId="6CD40CD4" w14:textId="77777777" w:rsidR="0012714D" w:rsidRDefault="0012714D" w:rsidP="00465568">
            <w:pPr>
              <w:rPr>
                <w:sz w:val="22"/>
                <w:szCs w:val="22"/>
              </w:rPr>
            </w:pPr>
          </w:p>
          <w:p w14:paraId="0E54823B" w14:textId="12E249F8" w:rsidR="0012714D" w:rsidRPr="0012714D" w:rsidRDefault="0012714D" w:rsidP="00465568">
            <w:pPr>
              <w:rPr>
                <w:sz w:val="16"/>
                <w:szCs w:val="16"/>
              </w:rPr>
            </w:pPr>
            <w:r w:rsidRPr="0012714D">
              <w:rPr>
                <w:rFonts w:hint="eastAsia"/>
                <w:sz w:val="16"/>
                <w:szCs w:val="16"/>
              </w:rPr>
              <w:t>（近江路出店事業者のパンフレット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12714D">
              <w:rPr>
                <w:rFonts w:hint="eastAsia"/>
                <w:sz w:val="16"/>
                <w:szCs w:val="16"/>
              </w:rPr>
              <w:t>作成予定</w:t>
            </w:r>
            <w:r>
              <w:rPr>
                <w:rFonts w:hint="eastAsia"/>
                <w:sz w:val="16"/>
                <w:szCs w:val="16"/>
              </w:rPr>
              <w:t>。パンフレットに</w:t>
            </w:r>
            <w:r w:rsidR="000B0FC6">
              <w:rPr>
                <w:rFonts w:hint="eastAsia"/>
                <w:sz w:val="16"/>
                <w:szCs w:val="16"/>
              </w:rPr>
              <w:t>二次元</w:t>
            </w:r>
            <w:r>
              <w:rPr>
                <w:rFonts w:hint="eastAsia"/>
                <w:sz w:val="16"/>
                <w:szCs w:val="16"/>
              </w:rPr>
              <w:t>コードを掲載します</w:t>
            </w:r>
            <w:r w:rsidRPr="0012714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0392" w14:paraId="2EE40077" w14:textId="77777777" w:rsidTr="00465568">
        <w:trPr>
          <w:trHeight w:val="802"/>
        </w:trPr>
        <w:tc>
          <w:tcPr>
            <w:tcW w:w="2693" w:type="dxa"/>
            <w:vAlign w:val="center"/>
          </w:tcPr>
          <w:p w14:paraId="1BE3A60E" w14:textId="77777777" w:rsidR="00A72CC7" w:rsidRDefault="005B0392" w:rsidP="00A72CC7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ボイス登録番号の</w:t>
            </w:r>
          </w:p>
          <w:p w14:paraId="2593F178" w14:textId="1F7663E9" w:rsidR="005B0392" w:rsidRPr="008D604A" w:rsidRDefault="005B0392" w:rsidP="00A72C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無</w:t>
            </w:r>
            <w:r w:rsidR="008D604A">
              <w:rPr>
                <w:rFonts w:hint="eastAsia"/>
                <w:sz w:val="22"/>
                <w:szCs w:val="22"/>
              </w:rPr>
              <w:t>（</w:t>
            </w:r>
            <w:r w:rsidR="00D73DC2" w:rsidRPr="00465568">
              <w:rPr>
                <w:rFonts w:hint="eastAsia"/>
                <w:sz w:val="18"/>
                <w:szCs w:val="18"/>
              </w:rPr>
              <w:t>取得されている方は</w:t>
            </w:r>
          </w:p>
          <w:p w14:paraId="77FC5106" w14:textId="2A6EAD15" w:rsidR="00D73DC2" w:rsidRDefault="00D73DC2" w:rsidP="00465568">
            <w:pPr>
              <w:rPr>
                <w:sz w:val="22"/>
                <w:szCs w:val="22"/>
              </w:rPr>
            </w:pPr>
            <w:r w:rsidRPr="00465568">
              <w:rPr>
                <w:rFonts w:hint="eastAsia"/>
                <w:sz w:val="18"/>
                <w:szCs w:val="18"/>
              </w:rPr>
              <w:t>下記に番号をご記入ください</w:t>
            </w:r>
            <w:r w:rsidR="008D604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06" w:type="dxa"/>
            <w:gridSpan w:val="3"/>
            <w:vAlign w:val="center"/>
          </w:tcPr>
          <w:p w14:paraId="65E8CBEC" w14:textId="15EF426A" w:rsidR="005B0392" w:rsidRDefault="005B0392" w:rsidP="008D604A">
            <w:pPr>
              <w:jc w:val="center"/>
              <w:rPr>
                <w:sz w:val="22"/>
                <w:szCs w:val="22"/>
              </w:rPr>
            </w:pPr>
            <w:r w:rsidRPr="005B0392">
              <w:rPr>
                <w:rFonts w:hint="eastAsia"/>
                <w:sz w:val="40"/>
                <w:szCs w:val="40"/>
              </w:rPr>
              <w:t>有　　・　　無</w:t>
            </w:r>
          </w:p>
        </w:tc>
      </w:tr>
      <w:tr w:rsidR="00D73DC2" w14:paraId="77710800" w14:textId="77777777" w:rsidTr="00465568">
        <w:trPr>
          <w:trHeight w:val="743"/>
        </w:trPr>
        <w:tc>
          <w:tcPr>
            <w:tcW w:w="2693" w:type="dxa"/>
            <w:vAlign w:val="center"/>
          </w:tcPr>
          <w:p w14:paraId="51E3E8F9" w14:textId="5CC0C8F5" w:rsidR="00D73DC2" w:rsidRPr="00465568" w:rsidRDefault="00D73DC2" w:rsidP="00465568">
            <w:pPr>
              <w:rPr>
                <w:sz w:val="26"/>
                <w:szCs w:val="26"/>
              </w:rPr>
            </w:pPr>
            <w:r w:rsidRPr="00465568">
              <w:rPr>
                <w:rFonts w:hint="eastAsia"/>
                <w:sz w:val="26"/>
                <w:szCs w:val="26"/>
              </w:rPr>
              <w:t>インボイス登録番号</w:t>
            </w:r>
          </w:p>
          <w:p w14:paraId="2FE044BD" w14:textId="75C7D88D" w:rsidR="00465568" w:rsidRPr="00465568" w:rsidRDefault="00465568" w:rsidP="008D604A">
            <w:pPr>
              <w:jc w:val="center"/>
              <w:rPr>
                <w:sz w:val="20"/>
                <w:szCs w:val="20"/>
              </w:rPr>
            </w:pPr>
            <w:r w:rsidRPr="00465568">
              <w:rPr>
                <w:rFonts w:hint="eastAsia"/>
                <w:sz w:val="20"/>
                <w:szCs w:val="20"/>
              </w:rPr>
              <w:t>（</w:t>
            </w:r>
            <w:r w:rsidRPr="00465568">
              <w:rPr>
                <w:sz w:val="20"/>
                <w:szCs w:val="20"/>
              </w:rPr>
              <w:t>T</w:t>
            </w:r>
            <w:r w:rsidRPr="00465568">
              <w:rPr>
                <w:sz w:val="20"/>
                <w:szCs w:val="20"/>
              </w:rPr>
              <w:t>＋</w:t>
            </w:r>
            <w:r w:rsidRPr="00465568">
              <w:rPr>
                <w:sz w:val="20"/>
                <w:szCs w:val="20"/>
              </w:rPr>
              <w:t>13</w:t>
            </w:r>
            <w:r w:rsidRPr="00465568">
              <w:rPr>
                <w:sz w:val="20"/>
                <w:szCs w:val="20"/>
              </w:rPr>
              <w:t>桁の番号</w:t>
            </w:r>
            <w:r w:rsidRPr="0046556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906" w:type="dxa"/>
            <w:gridSpan w:val="3"/>
            <w:vAlign w:val="center"/>
          </w:tcPr>
          <w:p w14:paraId="49B9C96C" w14:textId="225D3F02" w:rsidR="00B35917" w:rsidRPr="00465568" w:rsidRDefault="008D604A" w:rsidP="008D604A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</w:t>
            </w:r>
            <w:r w:rsidR="00B35917">
              <w:rPr>
                <w:rFonts w:hint="eastAsia"/>
                <w:sz w:val="40"/>
                <w:szCs w:val="40"/>
              </w:rPr>
              <w:t>T</w:t>
            </w:r>
          </w:p>
        </w:tc>
      </w:tr>
    </w:tbl>
    <w:p w14:paraId="1ED0ACE0" w14:textId="185C6D77" w:rsidR="001D34B5" w:rsidRDefault="001D34B5" w:rsidP="001D34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出品希望に関しては、</w:t>
      </w:r>
      <w:r w:rsidRPr="001D34B5">
        <w:rPr>
          <w:rFonts w:hint="eastAsia"/>
          <w:sz w:val="22"/>
          <w:szCs w:val="22"/>
        </w:rPr>
        <w:t>「近鉄百貨店草津店　近江路物産商品規格書」</w:t>
      </w:r>
      <w:r>
        <w:rPr>
          <w:rFonts w:hint="eastAsia"/>
          <w:sz w:val="22"/>
          <w:szCs w:val="22"/>
        </w:rPr>
        <w:t>と併せて必要事項をご記入の上、</w:t>
      </w:r>
      <w:r>
        <w:rPr>
          <w:sz w:val="22"/>
          <w:szCs w:val="22"/>
        </w:rPr>
        <w:t>LINE</w:t>
      </w:r>
      <w:r>
        <w:rPr>
          <w:rFonts w:hint="eastAsia"/>
          <w:sz w:val="22"/>
          <w:szCs w:val="22"/>
        </w:rPr>
        <w:t>でも受付させていただきます。</w:t>
      </w:r>
      <w:r>
        <w:rPr>
          <w:rFonts w:hint="eastAsia"/>
          <w:sz w:val="22"/>
          <w:szCs w:val="22"/>
        </w:rPr>
        <w:t>L</w:t>
      </w:r>
      <w:r>
        <w:rPr>
          <w:sz w:val="22"/>
          <w:szCs w:val="22"/>
        </w:rPr>
        <w:t>INE</w:t>
      </w:r>
      <w:r w:rsidRPr="001D34B5">
        <w:rPr>
          <w:rFonts w:hint="eastAsia"/>
          <w:sz w:val="22"/>
          <w:szCs w:val="22"/>
        </w:rPr>
        <w:t>については、アクセス後、友だち追加をお願いします。</w:t>
      </w:r>
    </w:p>
    <w:p w14:paraId="5036B8EB" w14:textId="6F03BFFE" w:rsidR="001D34B5" w:rsidRPr="001D34B5" w:rsidRDefault="00A72CC7" w:rsidP="001D34B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75B2A8" wp14:editId="3B3F1F0B">
            <wp:simplePos x="0" y="0"/>
            <wp:positionH relativeFrom="column">
              <wp:posOffset>4986655</wp:posOffset>
            </wp:positionH>
            <wp:positionV relativeFrom="paragraph">
              <wp:posOffset>79375</wp:posOffset>
            </wp:positionV>
            <wp:extent cx="598805" cy="598805"/>
            <wp:effectExtent l="0" t="0" r="0" b="0"/>
            <wp:wrapNone/>
            <wp:docPr id="28" name="図 27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400B8EF-569C-4237-93CB-D61BBADF86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8400B8EF-569C-4237-93CB-D61BBADF86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68" w:rsidRPr="001D34B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F92C9D" wp14:editId="2BE65CCE">
            <wp:simplePos x="0" y="0"/>
            <wp:positionH relativeFrom="column">
              <wp:posOffset>4343400</wp:posOffset>
            </wp:positionH>
            <wp:positionV relativeFrom="paragraph">
              <wp:posOffset>100330</wp:posOffset>
            </wp:positionV>
            <wp:extent cx="523875" cy="513715"/>
            <wp:effectExtent l="0" t="0" r="9525" b="635"/>
            <wp:wrapNone/>
            <wp:docPr id="118994651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46515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4A">
        <w:rPr>
          <w:noProof/>
        </w:rPr>
        <w:drawing>
          <wp:anchor distT="0" distB="0" distL="114300" distR="114300" simplePos="0" relativeHeight="251661312" behindDoc="0" locked="0" layoutInCell="1" allowOverlap="1" wp14:anchorId="1E13D4AC" wp14:editId="600876F2">
            <wp:simplePos x="0" y="0"/>
            <wp:positionH relativeFrom="column">
              <wp:posOffset>5768340</wp:posOffset>
            </wp:positionH>
            <wp:positionV relativeFrom="paragraph">
              <wp:posOffset>138430</wp:posOffset>
            </wp:positionV>
            <wp:extent cx="499110" cy="444500"/>
            <wp:effectExtent l="0" t="0" r="0" b="0"/>
            <wp:wrapNone/>
            <wp:docPr id="15" name="図 14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ADE7C3A-1512-4C86-945B-B4451DB7B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3ADE7C3A-1512-4C86-945B-B4451DB7B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4B5" w:rsidRPr="001D34B5">
        <w:rPr>
          <w:b/>
          <w:bCs/>
          <w:sz w:val="22"/>
          <w:szCs w:val="22"/>
        </w:rPr>
        <w:t>https://liff.line.me/1645278921-kWRPP32q/?accountId=360ipcvt</w:t>
      </w:r>
    </w:p>
    <w:p w14:paraId="4C79B0BE" w14:textId="0BFC743B" w:rsidR="00CA3672" w:rsidRDefault="00CA3672" w:rsidP="001D34B5">
      <w:pPr>
        <w:rPr>
          <w:sz w:val="22"/>
          <w:szCs w:val="22"/>
        </w:rPr>
      </w:pPr>
    </w:p>
    <w:p w14:paraId="6C6A8F4F" w14:textId="11DB687F" w:rsidR="005B0392" w:rsidRPr="001D34B5" w:rsidRDefault="00CA3672" w:rsidP="001D34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お問</w:t>
      </w:r>
      <w:r w:rsidR="00DE7706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合</w:t>
      </w:r>
      <w:r w:rsidR="00DE7706">
        <w:rPr>
          <w:rFonts w:hint="eastAsia"/>
          <w:sz w:val="22"/>
          <w:szCs w:val="22"/>
        </w:rPr>
        <w:t>わ</w:t>
      </w:r>
      <w:r>
        <w:rPr>
          <w:rFonts w:hint="eastAsia"/>
          <w:sz w:val="22"/>
          <w:szCs w:val="22"/>
        </w:rPr>
        <w:t>せ先：東近江市商工会</w:t>
      </w:r>
      <w:r w:rsidR="00DE7706">
        <w:rPr>
          <w:rFonts w:hint="eastAsia"/>
          <w:sz w:val="22"/>
          <w:szCs w:val="22"/>
        </w:rPr>
        <w:t xml:space="preserve">　</w:t>
      </w:r>
      <w:r w:rsidRPr="00CA3672">
        <w:rPr>
          <w:rFonts w:hint="eastAsia"/>
          <w:sz w:val="22"/>
          <w:szCs w:val="22"/>
        </w:rPr>
        <w:t>東近江市池庄町５０５</w:t>
      </w:r>
    </w:p>
    <w:p w14:paraId="15E16017" w14:textId="345088BB" w:rsidR="00CA3672" w:rsidRPr="005B0392" w:rsidRDefault="00CA3672" w:rsidP="00CA3672">
      <w:pPr>
        <w:ind w:left="2200" w:hangingChars="1000" w:hanging="220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EL: 0749-45-5077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P: https://higashiomishi-shokokai.jp</w:t>
      </w:r>
      <w:r w:rsidR="00DE7706">
        <w:rPr>
          <w:rFonts w:hint="eastAsia"/>
          <w:sz w:val="22"/>
          <w:szCs w:val="22"/>
        </w:rPr>
        <w:t xml:space="preserve">　</w:t>
      </w:r>
      <w:r w:rsidR="00DE7706" w:rsidRPr="00DE7706">
        <w:rPr>
          <w:rFonts w:hint="eastAsia"/>
          <w:sz w:val="22"/>
          <w:szCs w:val="22"/>
        </w:rPr>
        <w:t>担当：</w:t>
      </w:r>
      <w:r w:rsidR="00735189">
        <w:rPr>
          <w:rFonts w:hint="eastAsia"/>
          <w:sz w:val="22"/>
          <w:szCs w:val="22"/>
        </w:rPr>
        <w:t>瀬古</w:t>
      </w:r>
      <w:r w:rsidR="00DE7706">
        <w:rPr>
          <w:rFonts w:hint="eastAsia"/>
          <w:sz w:val="22"/>
          <w:szCs w:val="22"/>
        </w:rPr>
        <w:t>・</w:t>
      </w:r>
      <w:r w:rsidR="00735189">
        <w:rPr>
          <w:rFonts w:hint="eastAsia"/>
          <w:sz w:val="22"/>
          <w:szCs w:val="22"/>
        </w:rPr>
        <w:t>深田</w:t>
      </w:r>
    </w:p>
    <w:sectPr w:rsidR="00CA3672" w:rsidRPr="005B0392" w:rsidSect="004466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E6AD" w14:textId="77777777" w:rsidR="00C4336C" w:rsidRDefault="00C4336C" w:rsidP="006A090F">
      <w:r>
        <w:separator/>
      </w:r>
    </w:p>
  </w:endnote>
  <w:endnote w:type="continuationSeparator" w:id="0">
    <w:p w14:paraId="30CE63B5" w14:textId="77777777" w:rsidR="00C4336C" w:rsidRDefault="00C4336C" w:rsidP="006A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AEE7" w14:textId="77777777" w:rsidR="00C4336C" w:rsidRDefault="00C4336C" w:rsidP="006A090F">
      <w:r>
        <w:separator/>
      </w:r>
    </w:p>
  </w:footnote>
  <w:footnote w:type="continuationSeparator" w:id="0">
    <w:p w14:paraId="4018D924" w14:textId="77777777" w:rsidR="00C4336C" w:rsidRDefault="00C4336C" w:rsidP="006A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1"/>
    <w:rsid w:val="000013A4"/>
    <w:rsid w:val="000238D5"/>
    <w:rsid w:val="00031BC8"/>
    <w:rsid w:val="00035FD6"/>
    <w:rsid w:val="00037FCE"/>
    <w:rsid w:val="00041341"/>
    <w:rsid w:val="0004463F"/>
    <w:rsid w:val="000523F4"/>
    <w:rsid w:val="00056F6E"/>
    <w:rsid w:val="00057576"/>
    <w:rsid w:val="000669BF"/>
    <w:rsid w:val="000773AD"/>
    <w:rsid w:val="00082E5A"/>
    <w:rsid w:val="000A6D0C"/>
    <w:rsid w:val="000B0537"/>
    <w:rsid w:val="000B0FC6"/>
    <w:rsid w:val="000B2B43"/>
    <w:rsid w:val="000B701C"/>
    <w:rsid w:val="000C7087"/>
    <w:rsid w:val="000E40D2"/>
    <w:rsid w:val="000F3467"/>
    <w:rsid w:val="001020CB"/>
    <w:rsid w:val="001077E9"/>
    <w:rsid w:val="0012714D"/>
    <w:rsid w:val="001531F7"/>
    <w:rsid w:val="00155CB7"/>
    <w:rsid w:val="00163FE0"/>
    <w:rsid w:val="00175333"/>
    <w:rsid w:val="00175ADD"/>
    <w:rsid w:val="001806D5"/>
    <w:rsid w:val="00187A38"/>
    <w:rsid w:val="001946D5"/>
    <w:rsid w:val="00196679"/>
    <w:rsid w:val="001A0853"/>
    <w:rsid w:val="001A73D4"/>
    <w:rsid w:val="001C4C41"/>
    <w:rsid w:val="001C7B21"/>
    <w:rsid w:val="001D34B5"/>
    <w:rsid w:val="001E3650"/>
    <w:rsid w:val="001F1526"/>
    <w:rsid w:val="001F2FD2"/>
    <w:rsid w:val="001F3288"/>
    <w:rsid w:val="002110F9"/>
    <w:rsid w:val="00214A83"/>
    <w:rsid w:val="002306C6"/>
    <w:rsid w:val="00253EE2"/>
    <w:rsid w:val="00254DDB"/>
    <w:rsid w:val="00256624"/>
    <w:rsid w:val="002636D1"/>
    <w:rsid w:val="002646A0"/>
    <w:rsid w:val="00267C87"/>
    <w:rsid w:val="002811C0"/>
    <w:rsid w:val="002850D5"/>
    <w:rsid w:val="00285A54"/>
    <w:rsid w:val="00290A5C"/>
    <w:rsid w:val="002A6E8D"/>
    <w:rsid w:val="002B0F3E"/>
    <w:rsid w:val="002B7DF7"/>
    <w:rsid w:val="002C593B"/>
    <w:rsid w:val="002F053C"/>
    <w:rsid w:val="002F6AF1"/>
    <w:rsid w:val="00312570"/>
    <w:rsid w:val="0031450F"/>
    <w:rsid w:val="0032066C"/>
    <w:rsid w:val="00324548"/>
    <w:rsid w:val="003246E2"/>
    <w:rsid w:val="0032505C"/>
    <w:rsid w:val="003371CF"/>
    <w:rsid w:val="00343BE8"/>
    <w:rsid w:val="003577B8"/>
    <w:rsid w:val="003611F1"/>
    <w:rsid w:val="003615B3"/>
    <w:rsid w:val="0036478A"/>
    <w:rsid w:val="0038410B"/>
    <w:rsid w:val="003907EB"/>
    <w:rsid w:val="0039326D"/>
    <w:rsid w:val="0039537D"/>
    <w:rsid w:val="003A529A"/>
    <w:rsid w:val="003B15C0"/>
    <w:rsid w:val="003B2CD4"/>
    <w:rsid w:val="003C77AE"/>
    <w:rsid w:val="003D1E86"/>
    <w:rsid w:val="003D292B"/>
    <w:rsid w:val="003F217D"/>
    <w:rsid w:val="003F4687"/>
    <w:rsid w:val="003F71FE"/>
    <w:rsid w:val="00411466"/>
    <w:rsid w:val="00423038"/>
    <w:rsid w:val="0043190E"/>
    <w:rsid w:val="00446678"/>
    <w:rsid w:val="0044679F"/>
    <w:rsid w:val="00465568"/>
    <w:rsid w:val="004776B9"/>
    <w:rsid w:val="0048475F"/>
    <w:rsid w:val="00490F8C"/>
    <w:rsid w:val="004A6C3A"/>
    <w:rsid w:val="004B3D69"/>
    <w:rsid w:val="004B7C56"/>
    <w:rsid w:val="004C1CC3"/>
    <w:rsid w:val="004C1F21"/>
    <w:rsid w:val="004F07E7"/>
    <w:rsid w:val="004F1715"/>
    <w:rsid w:val="004F3A85"/>
    <w:rsid w:val="004F43D6"/>
    <w:rsid w:val="00502886"/>
    <w:rsid w:val="00504CDB"/>
    <w:rsid w:val="00507D4C"/>
    <w:rsid w:val="005371C5"/>
    <w:rsid w:val="00545F38"/>
    <w:rsid w:val="005470C6"/>
    <w:rsid w:val="0058445F"/>
    <w:rsid w:val="0059017A"/>
    <w:rsid w:val="005A60B0"/>
    <w:rsid w:val="005B0392"/>
    <w:rsid w:val="005C4894"/>
    <w:rsid w:val="005D16E6"/>
    <w:rsid w:val="005D537A"/>
    <w:rsid w:val="005D5E47"/>
    <w:rsid w:val="005D61FB"/>
    <w:rsid w:val="005E54F6"/>
    <w:rsid w:val="005F1EB9"/>
    <w:rsid w:val="00605460"/>
    <w:rsid w:val="00605D82"/>
    <w:rsid w:val="00613BED"/>
    <w:rsid w:val="00617597"/>
    <w:rsid w:val="00631DA8"/>
    <w:rsid w:val="0063616B"/>
    <w:rsid w:val="006537EB"/>
    <w:rsid w:val="0065451E"/>
    <w:rsid w:val="00655B63"/>
    <w:rsid w:val="006566B1"/>
    <w:rsid w:val="00662A62"/>
    <w:rsid w:val="00675F0F"/>
    <w:rsid w:val="00677D1D"/>
    <w:rsid w:val="006803E2"/>
    <w:rsid w:val="00690207"/>
    <w:rsid w:val="00692BE1"/>
    <w:rsid w:val="006971B5"/>
    <w:rsid w:val="006A01BA"/>
    <w:rsid w:val="006A090F"/>
    <w:rsid w:val="006B5F0E"/>
    <w:rsid w:val="006B6CDC"/>
    <w:rsid w:val="006C2B78"/>
    <w:rsid w:val="006C7B1B"/>
    <w:rsid w:val="006C7E20"/>
    <w:rsid w:val="006D49A3"/>
    <w:rsid w:val="006D51D1"/>
    <w:rsid w:val="006D59D8"/>
    <w:rsid w:val="006F1087"/>
    <w:rsid w:val="006F7616"/>
    <w:rsid w:val="006F7F46"/>
    <w:rsid w:val="0070350E"/>
    <w:rsid w:val="00705A27"/>
    <w:rsid w:val="00710986"/>
    <w:rsid w:val="00710F46"/>
    <w:rsid w:val="00716BE1"/>
    <w:rsid w:val="007203D2"/>
    <w:rsid w:val="00722AE5"/>
    <w:rsid w:val="00724EF2"/>
    <w:rsid w:val="00727D0F"/>
    <w:rsid w:val="00734E0F"/>
    <w:rsid w:val="00735189"/>
    <w:rsid w:val="00744839"/>
    <w:rsid w:val="007470DB"/>
    <w:rsid w:val="007743CE"/>
    <w:rsid w:val="00784C85"/>
    <w:rsid w:val="0079321F"/>
    <w:rsid w:val="00795881"/>
    <w:rsid w:val="00796C14"/>
    <w:rsid w:val="007B1FC2"/>
    <w:rsid w:val="007B5522"/>
    <w:rsid w:val="007B7C54"/>
    <w:rsid w:val="007D036F"/>
    <w:rsid w:val="007D6262"/>
    <w:rsid w:val="007E01E7"/>
    <w:rsid w:val="007E4072"/>
    <w:rsid w:val="007E7606"/>
    <w:rsid w:val="0080679C"/>
    <w:rsid w:val="00813A8C"/>
    <w:rsid w:val="008371A6"/>
    <w:rsid w:val="00862FE3"/>
    <w:rsid w:val="00866629"/>
    <w:rsid w:val="00892678"/>
    <w:rsid w:val="00894828"/>
    <w:rsid w:val="008A13D6"/>
    <w:rsid w:val="008B5127"/>
    <w:rsid w:val="008C49B8"/>
    <w:rsid w:val="008C49E2"/>
    <w:rsid w:val="008C5B44"/>
    <w:rsid w:val="008C727B"/>
    <w:rsid w:val="008D604A"/>
    <w:rsid w:val="00900615"/>
    <w:rsid w:val="00905D5A"/>
    <w:rsid w:val="00906FB9"/>
    <w:rsid w:val="00907CDB"/>
    <w:rsid w:val="00911424"/>
    <w:rsid w:val="00912B3B"/>
    <w:rsid w:val="0091461C"/>
    <w:rsid w:val="009276AB"/>
    <w:rsid w:val="00951B47"/>
    <w:rsid w:val="00961812"/>
    <w:rsid w:val="009B10B2"/>
    <w:rsid w:val="009D2409"/>
    <w:rsid w:val="009F1251"/>
    <w:rsid w:val="009F570C"/>
    <w:rsid w:val="00A057A2"/>
    <w:rsid w:val="00A21C49"/>
    <w:rsid w:val="00A3060B"/>
    <w:rsid w:val="00A309E8"/>
    <w:rsid w:val="00A3558B"/>
    <w:rsid w:val="00A4057E"/>
    <w:rsid w:val="00A416DF"/>
    <w:rsid w:val="00A45CAE"/>
    <w:rsid w:val="00A46CC2"/>
    <w:rsid w:val="00A655B5"/>
    <w:rsid w:val="00A72CC7"/>
    <w:rsid w:val="00A90302"/>
    <w:rsid w:val="00A92348"/>
    <w:rsid w:val="00AA15CF"/>
    <w:rsid w:val="00AA2DB0"/>
    <w:rsid w:val="00AB6B62"/>
    <w:rsid w:val="00AC4D9F"/>
    <w:rsid w:val="00AC5956"/>
    <w:rsid w:val="00AC5FBA"/>
    <w:rsid w:val="00AD3987"/>
    <w:rsid w:val="00AD3EB3"/>
    <w:rsid w:val="00AD3F91"/>
    <w:rsid w:val="00AE0BF8"/>
    <w:rsid w:val="00AF4DD2"/>
    <w:rsid w:val="00AF72E9"/>
    <w:rsid w:val="00B01CA7"/>
    <w:rsid w:val="00B046C4"/>
    <w:rsid w:val="00B10B82"/>
    <w:rsid w:val="00B156A7"/>
    <w:rsid w:val="00B23178"/>
    <w:rsid w:val="00B3099D"/>
    <w:rsid w:val="00B35917"/>
    <w:rsid w:val="00B361BA"/>
    <w:rsid w:val="00B5098D"/>
    <w:rsid w:val="00B62DF4"/>
    <w:rsid w:val="00B659AD"/>
    <w:rsid w:val="00B734CA"/>
    <w:rsid w:val="00B77D99"/>
    <w:rsid w:val="00B81A07"/>
    <w:rsid w:val="00B926DD"/>
    <w:rsid w:val="00B9632B"/>
    <w:rsid w:val="00BB3171"/>
    <w:rsid w:val="00BB6386"/>
    <w:rsid w:val="00BC73E1"/>
    <w:rsid w:val="00BE0699"/>
    <w:rsid w:val="00BE4205"/>
    <w:rsid w:val="00BF3CB8"/>
    <w:rsid w:val="00C04F4C"/>
    <w:rsid w:val="00C17734"/>
    <w:rsid w:val="00C21D76"/>
    <w:rsid w:val="00C2703F"/>
    <w:rsid w:val="00C4336C"/>
    <w:rsid w:val="00C4366B"/>
    <w:rsid w:val="00C46018"/>
    <w:rsid w:val="00C47D1A"/>
    <w:rsid w:val="00C52E6A"/>
    <w:rsid w:val="00C6308A"/>
    <w:rsid w:val="00C648D2"/>
    <w:rsid w:val="00C7030F"/>
    <w:rsid w:val="00C77496"/>
    <w:rsid w:val="00C83D14"/>
    <w:rsid w:val="00CA3672"/>
    <w:rsid w:val="00CC1165"/>
    <w:rsid w:val="00CC476A"/>
    <w:rsid w:val="00CD347A"/>
    <w:rsid w:val="00CD457B"/>
    <w:rsid w:val="00CE3AB4"/>
    <w:rsid w:val="00CE7320"/>
    <w:rsid w:val="00CF2842"/>
    <w:rsid w:val="00CF3DA1"/>
    <w:rsid w:val="00D01B3B"/>
    <w:rsid w:val="00D109CF"/>
    <w:rsid w:val="00D16657"/>
    <w:rsid w:val="00D17D23"/>
    <w:rsid w:val="00D30F7A"/>
    <w:rsid w:val="00D3709C"/>
    <w:rsid w:val="00D55EC8"/>
    <w:rsid w:val="00D73DC2"/>
    <w:rsid w:val="00D76CBD"/>
    <w:rsid w:val="00D93A70"/>
    <w:rsid w:val="00DA0559"/>
    <w:rsid w:val="00DA39B9"/>
    <w:rsid w:val="00DD016E"/>
    <w:rsid w:val="00DE7706"/>
    <w:rsid w:val="00DF2251"/>
    <w:rsid w:val="00E31053"/>
    <w:rsid w:val="00E41002"/>
    <w:rsid w:val="00E429C4"/>
    <w:rsid w:val="00E4660B"/>
    <w:rsid w:val="00E50A1E"/>
    <w:rsid w:val="00E53EC4"/>
    <w:rsid w:val="00E63BC5"/>
    <w:rsid w:val="00E67F00"/>
    <w:rsid w:val="00E7079C"/>
    <w:rsid w:val="00E72390"/>
    <w:rsid w:val="00E971A3"/>
    <w:rsid w:val="00EA320C"/>
    <w:rsid w:val="00EB2777"/>
    <w:rsid w:val="00ED3619"/>
    <w:rsid w:val="00ED36DC"/>
    <w:rsid w:val="00ED47B4"/>
    <w:rsid w:val="00EE1F24"/>
    <w:rsid w:val="00EE4A41"/>
    <w:rsid w:val="00EE7A03"/>
    <w:rsid w:val="00EF02D9"/>
    <w:rsid w:val="00EF1F27"/>
    <w:rsid w:val="00EF3A46"/>
    <w:rsid w:val="00F57581"/>
    <w:rsid w:val="00F67190"/>
    <w:rsid w:val="00F77D00"/>
    <w:rsid w:val="00F816C0"/>
    <w:rsid w:val="00FB1CA7"/>
    <w:rsid w:val="00FB3432"/>
    <w:rsid w:val="00FC02A8"/>
    <w:rsid w:val="00FC220E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9A390"/>
  <w15:chartTrackingRefBased/>
  <w15:docId w15:val="{E162BA7E-F1F1-42BA-8944-53747E4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6D1"/>
  </w:style>
  <w:style w:type="paragraph" w:styleId="a4">
    <w:name w:val="Salutation"/>
    <w:basedOn w:val="a"/>
    <w:next w:val="a"/>
    <w:rsid w:val="00862FE3"/>
  </w:style>
  <w:style w:type="paragraph" w:styleId="a5">
    <w:name w:val="Closing"/>
    <w:basedOn w:val="a"/>
    <w:rsid w:val="00862FE3"/>
    <w:pPr>
      <w:jc w:val="right"/>
    </w:pPr>
  </w:style>
  <w:style w:type="paragraph" w:styleId="a6">
    <w:name w:val="Note Heading"/>
    <w:basedOn w:val="a"/>
    <w:next w:val="a"/>
    <w:rsid w:val="000B0537"/>
    <w:pPr>
      <w:jc w:val="center"/>
    </w:pPr>
  </w:style>
  <w:style w:type="paragraph" w:styleId="a7">
    <w:name w:val="Balloon Text"/>
    <w:basedOn w:val="a"/>
    <w:semiHidden/>
    <w:rsid w:val="002F053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A0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A090F"/>
    <w:rPr>
      <w:kern w:val="2"/>
      <w:sz w:val="21"/>
      <w:szCs w:val="24"/>
    </w:rPr>
  </w:style>
  <w:style w:type="paragraph" w:styleId="aa">
    <w:name w:val="footer"/>
    <w:basedOn w:val="a"/>
    <w:link w:val="ab"/>
    <w:rsid w:val="006A0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A090F"/>
    <w:rPr>
      <w:kern w:val="2"/>
      <w:sz w:val="21"/>
      <w:szCs w:val="24"/>
    </w:rPr>
  </w:style>
  <w:style w:type="table" w:styleId="ac">
    <w:name w:val="Table Grid"/>
    <w:basedOn w:val="a1"/>
    <w:rsid w:val="0026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5004-89DF-4B43-B63C-D1F34D1A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１４日</vt:lpstr>
      <vt:lpstr>平成２０年７月１４日</vt:lpstr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１４日</dc:title>
  <dc:subject/>
  <dc:creator>Y-TANAKA</dc:creator>
  <cp:keywords/>
  <cp:lastModifiedBy>HOSCI-55</cp:lastModifiedBy>
  <cp:revision>28</cp:revision>
  <cp:lastPrinted>2026-06-16T04:17:00Z</cp:lastPrinted>
  <dcterms:created xsi:type="dcterms:W3CDTF">2022-08-03T23:58:00Z</dcterms:created>
  <dcterms:modified xsi:type="dcterms:W3CDTF">2026-07-02T04:01:00Z</dcterms:modified>
</cp:coreProperties>
</file>